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6289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6289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proofErr w:type="spellStart"/>
            <w:proofErr w:type="gramStart"/>
            <w:r>
              <w:t>муниципаль</w:t>
            </w:r>
            <w:r w:rsidR="00954B56">
              <w:t>-</w:t>
            </w:r>
            <w:r>
              <w:t>ную</w:t>
            </w:r>
            <w:proofErr w:type="spellEnd"/>
            <w:proofErr w:type="gramEnd"/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spacing w:val="-3"/>
              </w:rPr>
              <w:t>Деклари-ро</w:t>
            </w:r>
            <w:r>
              <w:t>ванный</w:t>
            </w:r>
            <w:proofErr w:type="spellEnd"/>
            <w:proofErr w:type="gramEnd"/>
            <w:r>
              <w:t xml:space="preserve">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Страна </w:t>
            </w:r>
            <w:proofErr w:type="spellStart"/>
            <w:proofErr w:type="gramStart"/>
            <w:r>
              <w:t>р</w:t>
            </w:r>
            <w:r>
              <w:rPr>
                <w:spacing w:val="-5"/>
              </w:rPr>
              <w:t>аспо-ложе</w:t>
            </w:r>
            <w:r>
              <w:t>ния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522" w:rsidRDefault="00F375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80B" w:rsidRDefault="0048624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Совета </w:t>
            </w:r>
            <w:proofErr w:type="spellStart"/>
            <w:r w:rsidR="00F37522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F37522" w:rsidRDefault="00F37522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7E2AC1" w:rsidRDefault="00F37522" w:rsidP="0022002E"/>
          <w:p w:rsidR="00F37522" w:rsidRPr="007E2AC1" w:rsidRDefault="001F2275" w:rsidP="0022002E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="00F37522" w:rsidRPr="007E2AC1">
              <w:t xml:space="preserve"> дол</w:t>
            </w:r>
            <w:r w:rsidR="00516740">
              <w:t>я</w:t>
            </w:r>
            <w:r w:rsidR="00F37522" w:rsidRPr="007E2AC1">
              <w:t xml:space="preserve"> </w:t>
            </w:r>
            <w:r>
              <w:t>дома</w:t>
            </w:r>
            <w:r w:rsidR="00F37522" w:rsidRPr="007E2AC1">
              <w:t xml:space="preserve"> </w:t>
            </w:r>
          </w:p>
          <w:p w:rsidR="00F37522" w:rsidRPr="007E2AC1" w:rsidRDefault="00F37522" w:rsidP="0022002E"/>
          <w:p w:rsidR="00F37522" w:rsidRDefault="00F37522" w:rsidP="0022002E">
            <w:r w:rsidRPr="007E2AC1">
              <w:t>квартира</w:t>
            </w:r>
          </w:p>
          <w:p w:rsidR="00F37522" w:rsidRDefault="00F37522" w:rsidP="0022002E"/>
          <w:p w:rsidR="00C22A84" w:rsidRDefault="00C22A84" w:rsidP="0022002E"/>
          <w:p w:rsidR="00C22A84" w:rsidRDefault="00C22A84" w:rsidP="0022002E"/>
          <w:p w:rsidR="00F37522" w:rsidRDefault="00C22A84" w:rsidP="0022002E">
            <w:r>
              <w:t>земельный</w:t>
            </w:r>
          </w:p>
          <w:p w:rsidR="00C22A84" w:rsidRDefault="00C22A84" w:rsidP="0022002E">
            <w:r>
              <w:t>участок</w:t>
            </w:r>
          </w:p>
          <w:p w:rsidR="00F37522" w:rsidRPr="007E2AC1" w:rsidRDefault="001F2275" w:rsidP="0022002E">
            <w:r>
              <w:t xml:space="preserve"> </w:t>
            </w:r>
          </w:p>
          <w:p w:rsidR="00F37522" w:rsidRDefault="00F37522" w:rsidP="0022002E">
            <w:pPr>
              <w:shd w:val="clear" w:color="auto" w:fill="FFFFFF"/>
            </w:pPr>
          </w:p>
          <w:p w:rsidR="00F37522" w:rsidRDefault="001F2275" w:rsidP="0022002E">
            <w:pPr>
              <w:shd w:val="clear" w:color="auto" w:fill="FFFFFF"/>
            </w:pPr>
            <w:r>
              <w:t xml:space="preserve"> </w:t>
            </w: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954B56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</w:t>
            </w:r>
            <w:r w:rsidR="00F37522">
              <w:rPr>
                <w:rFonts w:eastAsia="Calibri"/>
                <w:lang w:eastAsia="en-US"/>
              </w:rPr>
              <w:t>видуальная</w:t>
            </w:r>
            <w:proofErr w:type="spellEnd"/>
            <w:proofErr w:type="gramEnd"/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C22A84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1F227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,6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6</w:t>
            </w:r>
          </w:p>
          <w:p w:rsidR="00486240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B81B8F" w:rsidRDefault="00F37522" w:rsidP="0022002E">
            <w:r w:rsidRPr="007E2AC1">
              <w:t xml:space="preserve">легковой автомобиль </w:t>
            </w:r>
            <w:r w:rsidR="001F2275">
              <w:rPr>
                <w:lang w:val="en-US"/>
              </w:rPr>
              <w:t>Toyota</w:t>
            </w:r>
            <w:r w:rsidR="001F2275" w:rsidRPr="001F2275">
              <w:t xml:space="preserve"> </w:t>
            </w:r>
            <w:r w:rsidR="001F2275">
              <w:rPr>
                <w:lang w:val="en-US"/>
              </w:rPr>
              <w:t>carina</w:t>
            </w:r>
          </w:p>
          <w:p w:rsidR="001623D4" w:rsidRDefault="001623D4" w:rsidP="0022002E"/>
          <w:p w:rsidR="001623D4" w:rsidRPr="001623D4" w:rsidRDefault="001623D4" w:rsidP="0022002E">
            <w:r>
              <w:t>легковой автомобиль</w:t>
            </w:r>
          </w:p>
          <w:p w:rsidR="001623D4" w:rsidRPr="00B81B8F" w:rsidRDefault="001623D4" w:rsidP="00220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vundai</w:t>
            </w:r>
            <w:proofErr w:type="spellEnd"/>
            <w:r w:rsidRPr="00B81B8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racan</w:t>
            </w:r>
            <w:proofErr w:type="spellEnd"/>
          </w:p>
          <w:p w:rsidR="00F37522" w:rsidRPr="00B81B8F" w:rsidRDefault="00F37522" w:rsidP="0022002E">
            <w:pPr>
              <w:rPr>
                <w:lang w:val="en-US"/>
              </w:rPr>
            </w:pPr>
          </w:p>
          <w:p w:rsidR="00F37522" w:rsidRPr="00B81B8F" w:rsidRDefault="00F37522" w:rsidP="0022002E">
            <w:pPr>
              <w:rPr>
                <w:lang w:val="en-US"/>
              </w:rPr>
            </w:pPr>
            <w:r w:rsidRPr="007E2AC1">
              <w:t>легко</w:t>
            </w:r>
            <w:r w:rsidR="001F2275">
              <w:t>вой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t>автомобиль</w:t>
            </w:r>
            <w:r w:rsidR="001F2275" w:rsidRPr="00B81B8F">
              <w:rPr>
                <w:lang w:val="en-US"/>
              </w:rPr>
              <w:t xml:space="preserve"> Toyota </w:t>
            </w:r>
            <w:r w:rsidR="00304504">
              <w:rPr>
                <w:lang w:val="en-US"/>
              </w:rPr>
              <w:t>L</w:t>
            </w:r>
            <w:r w:rsidR="001F2275">
              <w:rPr>
                <w:lang w:val="en-US"/>
              </w:rPr>
              <w:t>and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rPr>
                <w:lang w:val="en-US"/>
              </w:rPr>
              <w:t>Cruiser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rPr>
                <w:lang w:val="en-US"/>
              </w:rPr>
              <w:t>Prado</w:t>
            </w:r>
          </w:p>
          <w:p w:rsidR="00F37522" w:rsidRPr="00B81B8F" w:rsidRDefault="00F37522" w:rsidP="0022002E">
            <w:pPr>
              <w:shd w:val="clear" w:color="auto" w:fill="FFFFFF"/>
              <w:rPr>
                <w:lang w:val="en-US"/>
              </w:rPr>
            </w:pPr>
          </w:p>
          <w:p w:rsidR="00F37522" w:rsidRDefault="001623D4" w:rsidP="001623D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амоходное шасси ЕЕ15-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8759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04CCE" w:rsidTr="00165A14">
        <w:trPr>
          <w:trHeight w:val="28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Pr="007E2AC1">
              <w:t xml:space="preserve"> дол</w:t>
            </w:r>
            <w:r>
              <w:t>я</w:t>
            </w:r>
            <w:r w:rsidRPr="007E2AC1">
              <w:t xml:space="preserve"> </w:t>
            </w:r>
            <w:r w:rsidR="00A92381">
              <w:t>дом</w:t>
            </w:r>
            <w:r w:rsidRPr="007E2AC1">
              <w:t xml:space="preserve"> </w:t>
            </w:r>
          </w:p>
          <w:p w:rsidR="00947468" w:rsidRPr="007E2AC1" w:rsidRDefault="00947468" w:rsidP="00E8586F"/>
          <w:p w:rsidR="00904CCE" w:rsidRPr="007E2AC1" w:rsidRDefault="00904CCE" w:rsidP="00E8586F"/>
          <w:p w:rsidR="00904CCE" w:rsidRDefault="00904CCE" w:rsidP="00E8586F">
            <w:r>
              <w:t xml:space="preserve"> </w:t>
            </w:r>
            <w:r w:rsidRPr="00904CCE">
              <w:rPr>
                <w:sz w:val="28"/>
                <w:szCs w:val="28"/>
              </w:rPr>
              <w:t xml:space="preserve">½ </w:t>
            </w:r>
            <w:r w:rsidRPr="007E2AC1">
              <w:t>квартира</w:t>
            </w:r>
          </w:p>
          <w:p w:rsidR="00904CCE" w:rsidRDefault="00904CCE" w:rsidP="00E8586F"/>
          <w:p w:rsidR="00904CCE" w:rsidRDefault="00904CCE" w:rsidP="00E8586F"/>
          <w:p w:rsidR="00904CCE" w:rsidRDefault="0071117F" w:rsidP="00E8586F">
            <w:r>
              <w:t>земельный</w:t>
            </w:r>
          </w:p>
          <w:p w:rsidR="00904CCE" w:rsidRDefault="0071117F" w:rsidP="00AE2016">
            <w:pPr>
              <w:rPr>
                <w:rFonts w:eastAsia="Calibri"/>
                <w:lang w:eastAsia="en-US"/>
              </w:rPr>
            </w:pPr>
            <w: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2,6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AE201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1117F">
              <w:rPr>
                <w:rFonts w:eastAsia="Calibri"/>
                <w:lang w:eastAsia="en-US"/>
              </w:rPr>
              <w:t>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71117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904CCE">
              <w:rPr>
                <w:rFonts w:eastAsia="Calibri"/>
                <w:lang w:eastAsia="en-US"/>
              </w:rPr>
              <w:t xml:space="preserve">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  <w:p w:rsidR="00B762C2" w:rsidRDefault="00B762C2" w:rsidP="00947468">
            <w:pPr>
              <w:rPr>
                <w:rFonts w:eastAsia="Calibri"/>
                <w:lang w:eastAsia="en-US"/>
              </w:rPr>
            </w:pPr>
          </w:p>
          <w:p w:rsidR="00B762C2" w:rsidRPr="00947468" w:rsidRDefault="00B762C2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71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дом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A92381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tabs>
                <w:tab w:val="left" w:pos="7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B2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C2AB2" w:rsidRP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47468" w:rsidRPr="009C2AB2" w:rsidRDefault="009C2AB2" w:rsidP="009C2A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5E259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м</w:t>
            </w: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B1285" w:rsidRDefault="004B128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 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2,6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ркович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 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овл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/>
          <w:p w:rsidR="00B00A8D" w:rsidRPr="007E2AC1" w:rsidRDefault="00B00A8D" w:rsidP="00E8586F">
            <w:r w:rsidRPr="007E2AC1">
              <w:t>½ дол</w:t>
            </w:r>
            <w:r>
              <w:t>я</w:t>
            </w:r>
            <w:r w:rsidRPr="007E2AC1">
              <w:t xml:space="preserve"> квартир</w:t>
            </w:r>
            <w:r w:rsidR="00530224">
              <w:t>а</w:t>
            </w:r>
            <w:r w:rsidRPr="007E2AC1">
              <w:t xml:space="preserve"> </w:t>
            </w:r>
          </w:p>
          <w:p w:rsidR="00B00A8D" w:rsidRPr="007E2AC1" w:rsidRDefault="00B00A8D" w:rsidP="00E8586F"/>
          <w:p w:rsidR="00B00A8D" w:rsidRDefault="00B00A8D" w:rsidP="00E8586F">
            <w:r w:rsidRPr="007E2AC1">
              <w:t>квартира</w:t>
            </w:r>
          </w:p>
          <w:p w:rsidR="00B00A8D" w:rsidRDefault="00B00A8D" w:rsidP="00E8586F"/>
          <w:p w:rsidR="00B00A8D" w:rsidRDefault="00B00A8D" w:rsidP="00E8586F"/>
          <w:p w:rsidR="00B00A8D" w:rsidRPr="007E2AC1" w:rsidRDefault="00B00A8D" w:rsidP="00E8586F">
            <w:r>
              <w:t>квартира</w:t>
            </w:r>
          </w:p>
          <w:p w:rsidR="00B00A8D" w:rsidRPr="007E2AC1" w:rsidRDefault="00B00A8D" w:rsidP="00E8586F"/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  <w:r w:rsidRPr="007E2AC1">
              <w:lastRenderedPageBreak/>
              <w:t>гараж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lastRenderedPageBreak/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8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>
            <w:r w:rsidRPr="007E2AC1">
              <w:t>легковой автомобиль УАЗ 220694-04</w:t>
            </w:r>
          </w:p>
          <w:p w:rsidR="00B00A8D" w:rsidRDefault="00B00A8D" w:rsidP="00E8586F"/>
          <w:p w:rsidR="00B00A8D" w:rsidRPr="007E2AC1" w:rsidRDefault="00B00A8D" w:rsidP="00E8586F">
            <w:r w:rsidRPr="007E2AC1">
              <w:t xml:space="preserve">легковой автомобиль </w:t>
            </w:r>
            <w:proofErr w:type="spellStart"/>
            <w:r w:rsidRPr="007E2AC1">
              <w:t>Toyota</w:t>
            </w:r>
            <w:proofErr w:type="spellEnd"/>
            <w:r w:rsidRPr="007E2AC1">
              <w:t xml:space="preserve"> </w:t>
            </w:r>
            <w:proofErr w:type="spellStart"/>
            <w:r w:rsidRPr="007E2AC1">
              <w:t>Highlander</w:t>
            </w:r>
            <w:proofErr w:type="spellEnd"/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E2AC1">
              <w:lastRenderedPageBreak/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9174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>
            <w:r w:rsidRPr="007E2AC1">
              <w:t xml:space="preserve">земельный участок </w:t>
            </w:r>
          </w:p>
          <w:p w:rsidR="00B00A8D" w:rsidRPr="007E2AC1" w:rsidRDefault="00B00A8D" w:rsidP="00E8586F"/>
          <w:p w:rsidR="00B00A8D" w:rsidRPr="007E2AC1" w:rsidRDefault="00B00A8D" w:rsidP="00E8586F">
            <w:r w:rsidRPr="007E2AC1">
              <w:t xml:space="preserve">земельный участок </w:t>
            </w:r>
          </w:p>
          <w:p w:rsidR="00B00A8D" w:rsidRPr="007E2AC1" w:rsidRDefault="00B00A8D" w:rsidP="00E8586F"/>
          <w:p w:rsidR="00B00A8D" w:rsidRDefault="00B00A8D" w:rsidP="00E8586F">
            <w:r w:rsidRPr="007E2AC1">
              <w:t>жилой дом</w:t>
            </w:r>
          </w:p>
          <w:p w:rsidR="00B00A8D" w:rsidRPr="007E2AC1" w:rsidRDefault="00B00A8D" w:rsidP="00E8586F"/>
          <w:p w:rsidR="00B00A8D" w:rsidRPr="007E2AC1" w:rsidRDefault="00B00A8D" w:rsidP="00E8586F"/>
          <w:p w:rsidR="00B00A8D" w:rsidRDefault="00B00A8D" w:rsidP="00E8586F">
            <w:r w:rsidRPr="007E2AC1">
              <w:t>жилой дом</w:t>
            </w:r>
          </w:p>
          <w:p w:rsidR="00B00A8D" w:rsidRPr="007E2AC1" w:rsidRDefault="00B00A8D" w:rsidP="00E8586F"/>
          <w:p w:rsidR="00B00A8D" w:rsidRPr="007E2AC1" w:rsidRDefault="00B00A8D" w:rsidP="00E8586F"/>
          <w:p w:rsidR="00B00A8D" w:rsidRPr="007E2AC1" w:rsidRDefault="00B00A8D" w:rsidP="00E8586F">
            <w:r w:rsidRPr="007E2AC1">
              <w:t xml:space="preserve">нежилое помещение </w:t>
            </w:r>
          </w:p>
          <w:p w:rsidR="00B00A8D" w:rsidRPr="007E2AC1" w:rsidRDefault="00B00A8D" w:rsidP="00E8586F"/>
          <w:p w:rsidR="00B00A8D" w:rsidRDefault="00B00A8D" w:rsidP="00E8586F">
            <w:pPr>
              <w:shd w:val="clear" w:color="auto" w:fill="FFFFFF"/>
            </w:pPr>
            <w:r w:rsidRPr="007E2AC1">
              <w:t>здание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  <w:r>
              <w:t>гараж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и-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дуальная</w:t>
            </w:r>
            <w:proofErr w:type="spellEnd"/>
          </w:p>
          <w:p w:rsidR="00B00A8D" w:rsidRDefault="00B00A8D" w:rsidP="00E8586F">
            <w:pPr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и-</w:t>
            </w:r>
          </w:p>
          <w:p w:rsidR="00B00A8D" w:rsidRPr="003A2C13" w:rsidRDefault="00B00A8D" w:rsidP="00E8586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дуальная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9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3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4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4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1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6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27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бидулин</w:t>
            </w:r>
            <w:proofErr w:type="spellEnd"/>
            <w:r>
              <w:rPr>
                <w:rFonts w:eastAsia="Calibri"/>
                <w:lang w:eastAsia="en-US"/>
              </w:rPr>
              <w:t xml:space="preserve"> Петр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>
              <w:rPr>
                <w:rFonts w:eastAsia="Calibri"/>
                <w:lang w:eastAsia="en-US"/>
              </w:rPr>
              <w:t>вартир</w:t>
            </w:r>
            <w:r>
              <w:rPr>
                <w:rFonts w:eastAsia="Calibri"/>
                <w:lang w:eastAsia="en-US"/>
              </w:rPr>
              <w:t>а</w:t>
            </w: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D0CB7">
              <w:rPr>
                <w:rFonts w:eastAsia="Calibri"/>
                <w:sz w:val="20"/>
                <w:szCs w:val="20"/>
                <w:lang w:eastAsia="en-US"/>
              </w:rPr>
              <w:t>1/3</w:t>
            </w:r>
            <w:r>
              <w:rPr>
                <w:rFonts w:eastAsia="Calibri"/>
                <w:lang w:eastAsia="en-US"/>
              </w:rPr>
              <w:t xml:space="preserve"> доли квартира</w:t>
            </w:r>
          </w:p>
          <w:p w:rsidR="00530224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Индивидуаьная</w:t>
            </w:r>
            <w:proofErr w:type="spellEnd"/>
          </w:p>
          <w:p w:rsidR="00530224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7D0CB7" w:rsidRDefault="007D0CB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530224">
              <w:rPr>
                <w:rFonts w:eastAsia="Calibri"/>
                <w:lang w:eastAsia="en-US"/>
              </w:rPr>
              <w:t>ндивидуальный</w:t>
            </w:r>
          </w:p>
          <w:p w:rsidR="007F2A57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ндивидуаьный</w:t>
            </w:r>
            <w:proofErr w:type="spellEnd"/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,4</w:t>
            </w: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0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7F2A5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9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7D0CB7">
            <w:pPr>
              <w:rPr>
                <w:rFonts w:eastAsia="Calibri"/>
                <w:lang w:eastAsia="en-US"/>
              </w:rPr>
            </w:pPr>
          </w:p>
          <w:p w:rsidR="007F2A57" w:rsidRPr="007D0CB7" w:rsidRDefault="007D0CB7" w:rsidP="007D0C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04504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</w:t>
            </w:r>
            <w:r w:rsidRPr="001F227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  <w:p w:rsidR="00304504" w:rsidRDefault="00304504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lastRenderedPageBreak/>
              <w:t>Toyota</w:t>
            </w:r>
            <w:proofErr w:type="spellEnd"/>
            <w:r w:rsidRPr="00B81B8F">
              <w:t xml:space="preserve"> </w:t>
            </w:r>
            <w:proofErr w:type="spellStart"/>
            <w:r>
              <w:rPr>
                <w:lang w:val="en-US"/>
              </w:rPr>
              <w:t>ToyAce</w:t>
            </w:r>
            <w:proofErr w:type="spellEnd"/>
          </w:p>
          <w:p w:rsidR="00813E45" w:rsidRDefault="00813E45" w:rsidP="0022002E">
            <w:pPr>
              <w:shd w:val="clear" w:color="auto" w:fill="FFFFFF"/>
              <w:jc w:val="center"/>
            </w:pPr>
          </w:p>
          <w:p w:rsidR="00813E45" w:rsidRPr="00813E45" w:rsidRDefault="00813E4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E2AC1">
              <w:t>легко</w:t>
            </w:r>
            <w:r>
              <w:t xml:space="preserve">вой </w:t>
            </w:r>
            <w:proofErr w:type="spellStart"/>
            <w:r>
              <w:t>автомобильЖУК</w:t>
            </w:r>
            <w:proofErr w:type="spellEnd"/>
            <w:r>
              <w:t xml:space="preserve"> А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530224" w:rsidP="00EC69E4">
            <w:pPr>
              <w:jc w:val="center"/>
            </w:pPr>
            <w:r>
              <w:lastRenderedPageBreak/>
              <w:t xml:space="preserve"> 5208239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E6A30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F91325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1325" w:rsidRDefault="00F9132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Pr="007E2AC1" w:rsidRDefault="00F91325" w:rsidP="0022002E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C69E4">
            <w:pPr>
              <w:jc w:val="center"/>
            </w:pPr>
            <w:r>
              <w:t>171056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E6A30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5E49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3</w:t>
            </w:r>
            <w:r w:rsidR="00B00A8D"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B00A8D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</w:t>
            </w:r>
            <w:r w:rsidR="008F1A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5E49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8C1" w:rsidRDefault="005228C1" w:rsidP="005228C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3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5228C1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</w:t>
            </w:r>
            <w:r w:rsidR="008F1A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228C1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п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B00A8D" w:rsidRPr="006A0F01" w:rsidRDefault="00B00A8D" w:rsidP="0022002E"/>
          <w:p w:rsidR="00B00A8D" w:rsidRPr="006A0F01" w:rsidRDefault="00B00A8D" w:rsidP="0022002E">
            <w:r>
              <w:t>к</w:t>
            </w:r>
            <w:r w:rsidRPr="006A0F01">
              <w:t xml:space="preserve">вартира 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6A0F01" w:rsidRDefault="00B00A8D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D50976">
            <w:pPr>
              <w:jc w:val="center"/>
            </w:pPr>
            <w:r w:rsidRPr="006A0F01">
              <w:t>972</w:t>
            </w:r>
            <w:r>
              <w:t>,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50,5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18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A0F01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 xml:space="preserve">легковой автомобиль </w:t>
            </w:r>
            <w:proofErr w:type="spellStart"/>
            <w:r w:rsidRPr="006A0F01">
              <w:t>Тойота</w:t>
            </w:r>
            <w:proofErr w:type="spellEnd"/>
            <w:r w:rsidRPr="006A0F01">
              <w:t xml:space="preserve"> </w:t>
            </w:r>
            <w:proofErr w:type="spellStart"/>
            <w:r>
              <w:t>Рактис</w:t>
            </w:r>
            <w:proofErr w:type="spellEnd"/>
            <w:r w:rsidRPr="00B427AE">
              <w:t xml:space="preserve"> </w:t>
            </w:r>
          </w:p>
          <w:p w:rsidR="00B00A8D" w:rsidRDefault="00B00A8D" w:rsidP="0022002E"/>
          <w:p w:rsidR="00B00A8D" w:rsidRPr="006A0F01" w:rsidRDefault="00B00A8D" w:rsidP="0022002E">
            <w:r>
              <w:t>л</w:t>
            </w:r>
            <w:r w:rsidRPr="006A0F01">
              <w:t>егковой автомобиль</w:t>
            </w:r>
          </w:p>
          <w:p w:rsidR="00B00A8D" w:rsidRDefault="00B00A8D" w:rsidP="0022002E">
            <w:pPr>
              <w:shd w:val="clear" w:color="auto" w:fill="FFFFFF"/>
              <w:rPr>
                <w:lang w:val="en-US"/>
              </w:rPr>
            </w:pPr>
            <w:proofErr w:type="spellStart"/>
            <w:r w:rsidRPr="006A0F01">
              <w:t>Toyota</w:t>
            </w:r>
            <w:proofErr w:type="spellEnd"/>
            <w:r w:rsidRPr="006A0F01">
              <w:t xml:space="preserve"> </w:t>
            </w:r>
            <w:proofErr w:type="spellStart"/>
            <w:r w:rsidRPr="006A0F01">
              <w:t>Mazda</w:t>
            </w:r>
            <w:proofErr w:type="spellEnd"/>
            <w:r>
              <w:t xml:space="preserve"> </w:t>
            </w:r>
          </w:p>
          <w:p w:rsidR="00B00A8D" w:rsidRPr="00550ADD" w:rsidRDefault="00B00A8D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Bon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6835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46E22">
              <w:rPr>
                <w:rFonts w:eastAsia="Calibri"/>
                <w:lang w:eastAsia="en-US"/>
              </w:rPr>
              <w:t>Моргачева</w:t>
            </w:r>
            <w:proofErr w:type="spellEnd"/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 xml:space="preserve">Лидия </w:t>
            </w:r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 xml:space="preserve">Аудитор контрольно-счетной палаты </w:t>
            </w:r>
            <w:proofErr w:type="spellStart"/>
            <w:r w:rsidRPr="00446E22">
              <w:t>муниципаль</w:t>
            </w:r>
            <w:proofErr w:type="spellEnd"/>
          </w:p>
          <w:p w:rsidR="00B00A8D" w:rsidRPr="00446E22" w:rsidRDefault="00B00A8D" w:rsidP="0022002E">
            <w:proofErr w:type="spellStart"/>
            <w:r w:rsidRPr="00446E22">
              <w:t>ного</w:t>
            </w:r>
            <w:proofErr w:type="spellEnd"/>
            <w:r w:rsidRPr="00446E22">
              <w:t xml:space="preserve"> района «</w:t>
            </w:r>
            <w:proofErr w:type="spellStart"/>
            <w:r w:rsidRPr="00446E22">
              <w:t>Борзинский</w:t>
            </w:r>
            <w:proofErr w:type="spellEnd"/>
            <w:r w:rsidRPr="00446E22"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>
              <w:t>½ доля</w:t>
            </w:r>
          </w:p>
          <w:p w:rsidR="00B00A8D" w:rsidRPr="00446E22" w:rsidRDefault="00B00A8D" w:rsidP="008F1A1F">
            <w:r w:rsidRPr="00446E22">
              <w:t>квартир</w:t>
            </w:r>
            <w:r w:rsidR="008F1A1F"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8F1A1F" w:rsidP="00D50976">
            <w:pPr>
              <w:jc w:val="center"/>
            </w:pPr>
            <w:r>
              <w:t>79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8F1A1F" w:rsidP="0089222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164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 </w:t>
            </w:r>
          </w:p>
          <w:p w:rsidR="008F1A1F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ег </w:t>
            </w:r>
          </w:p>
          <w:p w:rsidR="008F1A1F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8F1A1F" w:rsidRDefault="008F1A1F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3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8F1A1F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ы 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7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1693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49636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213</w:t>
            </w:r>
          </w:p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</w:p>
          <w:p w:rsidR="00B00A8D" w:rsidRPr="00113F51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  <w:r w:rsidRPr="0011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COROLLA</w:t>
            </w:r>
            <w:r w:rsidRPr="0011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AX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13F5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0769, 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е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5349AF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андр </w:t>
            </w:r>
          </w:p>
          <w:p w:rsidR="005349AF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</w:t>
            </w:r>
            <w:r w:rsidR="00455B16">
              <w:rPr>
                <w:rFonts w:eastAsia="Calibri"/>
                <w:lang w:eastAsia="en-US"/>
              </w:rPr>
              <w:t>ом</w:t>
            </w:r>
          </w:p>
          <w:p w:rsidR="00FD5079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D5079" w:rsidRDefault="00FD5079" w:rsidP="00FD507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FD5079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D5079">
              <w:rPr>
                <w:rFonts w:eastAsia="Calibri"/>
                <w:lang w:eastAsia="en-US"/>
              </w:rPr>
              <w:t>3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755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BE4675" w:rsidRDefault="00BE467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E4675">
              <w:rPr>
                <w:rFonts w:eastAsia="Calibri"/>
                <w:lang w:eastAsia="en-US"/>
              </w:rPr>
              <w:t>881375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в </w:t>
            </w:r>
            <w:proofErr w:type="spellStart"/>
            <w:r>
              <w:rPr>
                <w:rFonts w:eastAsia="Calibri"/>
                <w:lang w:eastAsia="en-US"/>
              </w:rPr>
              <w:t>ипочечном</w:t>
            </w:r>
            <w:proofErr w:type="spellEnd"/>
            <w:r>
              <w:rPr>
                <w:rFonts w:eastAsia="Calibri"/>
                <w:lang w:eastAsia="en-US"/>
              </w:rPr>
              <w:t xml:space="preserve"> креди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778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в ипотечном кредит</w:t>
            </w:r>
            <w:r>
              <w:rPr>
                <w:rFonts w:eastAsia="Calibri"/>
                <w:lang w:eastAsia="en-US"/>
              </w:rPr>
              <w:lastRenderedPageBreak/>
              <w:t>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яг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63807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хаил </w:t>
            </w:r>
          </w:p>
          <w:p w:rsidR="00D63807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др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249B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A90852">
              <w:rPr>
                <w:rFonts w:eastAsia="Calibri"/>
                <w:lang w:eastAsia="en-US"/>
              </w:rPr>
              <w:t>ом</w:t>
            </w: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22A6D" w:rsidRDefault="00400319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осная станция, водозаборная скважи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F249B5" w:rsidRDefault="00F249B5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249B5">
              <w:rPr>
                <w:rFonts w:eastAsia="Calibri"/>
                <w:lang w:eastAsia="en-US"/>
              </w:rPr>
              <w:t xml:space="preserve">¼ </w:t>
            </w:r>
            <w:r w:rsidR="00A90852" w:rsidRPr="00F249B5">
              <w:rPr>
                <w:rFonts w:eastAsia="Calibri"/>
                <w:lang w:eastAsia="en-US"/>
              </w:rPr>
              <w:t>д</w:t>
            </w:r>
            <w:r w:rsidR="00B00A8D" w:rsidRPr="00F249B5">
              <w:rPr>
                <w:rFonts w:eastAsia="Calibri"/>
                <w:lang w:eastAsia="en-US"/>
              </w:rPr>
              <w:t>оля</w:t>
            </w:r>
          </w:p>
          <w:p w:rsidR="00A90852" w:rsidRDefault="00A90852" w:rsidP="00D50976">
            <w:pPr>
              <w:shd w:val="clear" w:color="auto" w:fill="FFFFFF"/>
              <w:rPr>
                <w:rFonts w:eastAsia="Calibri"/>
                <w:color w:val="C00000"/>
                <w:lang w:eastAsia="en-US"/>
              </w:rPr>
            </w:pPr>
          </w:p>
          <w:p w:rsidR="00A90852" w:rsidRDefault="00A90852" w:rsidP="00D50976">
            <w:pPr>
              <w:shd w:val="clear" w:color="auto" w:fill="FFFFFF"/>
              <w:rPr>
                <w:rFonts w:eastAsia="Calibri"/>
                <w:color w:val="C00000"/>
                <w:lang w:eastAsia="en-US"/>
              </w:rPr>
            </w:pPr>
          </w:p>
          <w:p w:rsidR="00A90852" w:rsidRDefault="00A90852" w:rsidP="00D50976">
            <w:pPr>
              <w:shd w:val="clear" w:color="auto" w:fill="FFFFFF"/>
              <w:rPr>
                <w:rFonts w:eastAsia="Calibri"/>
                <w:color w:val="C00000"/>
                <w:lang w:eastAsia="en-US"/>
              </w:rPr>
            </w:pPr>
          </w:p>
          <w:p w:rsidR="00A90852" w:rsidRDefault="00A90852" w:rsidP="00D50976">
            <w:pPr>
              <w:shd w:val="clear" w:color="auto" w:fill="FFFFFF"/>
              <w:rPr>
                <w:rFonts w:eastAsia="Calibri"/>
                <w:color w:val="C00000"/>
                <w:lang w:eastAsia="en-US"/>
              </w:rPr>
            </w:pPr>
          </w:p>
          <w:p w:rsidR="00A90852" w:rsidRPr="00C22A6D" w:rsidRDefault="00F249B5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 xml:space="preserve"> </w:t>
            </w:r>
            <w:r w:rsidRPr="00C22A6D">
              <w:rPr>
                <w:rFonts w:eastAsia="Calibri"/>
                <w:lang w:eastAsia="en-US"/>
              </w:rPr>
              <w:t xml:space="preserve">общая </w:t>
            </w:r>
            <w:r w:rsidR="00A90852" w:rsidRPr="00C22A6D">
              <w:rPr>
                <w:rFonts w:eastAsia="Calibri"/>
                <w:lang w:eastAsia="en-US"/>
              </w:rPr>
              <w:t>совместна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5</w:t>
            </w: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0,6</w:t>
            </w: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0000,0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C22A6D">
            <w:pPr>
              <w:rPr>
                <w:rFonts w:eastAsia="Calibri"/>
                <w:lang w:eastAsia="en-US"/>
              </w:rPr>
            </w:pPr>
          </w:p>
          <w:p w:rsidR="00A90852" w:rsidRDefault="00C22A6D" w:rsidP="00C2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3</w:t>
            </w:r>
          </w:p>
          <w:p w:rsidR="00400319" w:rsidRDefault="00400319" w:rsidP="00C22A6D">
            <w:pPr>
              <w:rPr>
                <w:rFonts w:eastAsia="Calibri"/>
                <w:lang w:eastAsia="en-US"/>
              </w:rPr>
            </w:pPr>
          </w:p>
          <w:p w:rsidR="00400319" w:rsidRPr="00C22A6D" w:rsidRDefault="00400319" w:rsidP="00C2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00319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00319" w:rsidRDefault="00400319" w:rsidP="00400319">
            <w:pPr>
              <w:rPr>
                <w:rFonts w:eastAsia="Calibri"/>
                <w:lang w:eastAsia="en-US"/>
              </w:rPr>
            </w:pPr>
          </w:p>
          <w:p w:rsidR="00C22A6D" w:rsidRPr="00400319" w:rsidRDefault="00400319" w:rsidP="004003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2F04E3" w:rsidRDefault="002F04E3" w:rsidP="002F04E3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00</w:t>
            </w: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213</w:t>
            </w: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УАЗ 469</w:t>
            </w: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74201" w:rsidRDefault="00274201" w:rsidP="0027420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 Трактор колесный Т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2578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442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олудев</w:t>
            </w:r>
          </w:p>
          <w:p w:rsidR="002907CA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митрий </w:t>
            </w:r>
          </w:p>
          <w:p w:rsidR="002907CA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ктор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07CA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3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021A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1A6" w:rsidRDefault="00D021A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A16A1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D021A6">
              <w:rPr>
                <w:rFonts w:eastAsia="Calibri"/>
                <w:lang w:eastAsia="en-US"/>
              </w:rPr>
              <w:t>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11424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424" w:rsidRDefault="00DE700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A16A1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речн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й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16A12" w:rsidP="00F724E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724E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297F3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,4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B00A8D">
              <w:rPr>
                <w:rFonts w:eastAsia="Calibri"/>
                <w:lang w:eastAsia="en-US"/>
              </w:rPr>
              <w:t>ет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297F3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00A8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527</w:t>
            </w:r>
            <w:r w:rsidR="00B00A8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3D6582">
            <w:pPr>
              <w:shd w:val="clear" w:color="auto" w:fill="FFFFFF"/>
              <w:jc w:val="center"/>
            </w:pPr>
            <w: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тузов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297F3F" w:rsidRPr="005E77C1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5E77C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5E77C1">
              <w:rPr>
                <w:rFonts w:eastAsia="Calibri"/>
                <w:lang w:eastAsia="en-US"/>
              </w:rPr>
              <w:t>ного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5E77C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 w:rsidRPr="005E77C1">
              <w:rPr>
                <w:rFonts w:eastAsia="Calibri"/>
                <w:lang w:eastAsia="en-US"/>
              </w:rPr>
              <w:t>вартира</w:t>
            </w: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ED62C3" w:rsidP="003D658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ED62C3" w:rsidP="005E77C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943543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861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Супруг</w:t>
            </w:r>
            <w:r w:rsidR="0094354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AC2092" w:rsidP="00A560A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3D6582" w:rsidRDefault="00AC2092" w:rsidP="003D65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AC2092" w:rsidP="003D658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1C6E7C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00A8D" w:rsidRPr="005E77C1" w:rsidRDefault="00ED62C3" w:rsidP="00ED62C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AC209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601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3D6582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шакова</w:t>
            </w:r>
            <w:proofErr w:type="spellEnd"/>
          </w:p>
          <w:p w:rsidR="00AC2092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AC2092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имиро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00A8D" w:rsidRDefault="00205211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P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0A22AF" w:rsidRDefault="00B00A8D" w:rsidP="00AC209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 w:rsidR="00AC2092">
              <w:rPr>
                <w:rFonts w:eastAsia="Calibri"/>
                <w:lang w:val="en-US" w:eastAsia="en-US"/>
              </w:rPr>
              <w:t>TOYOTA ALL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3D3041" w:rsidRDefault="00AC209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779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C263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509A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509A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 TOWN ACT NOAN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8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D5A89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704EC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патин</w:t>
            </w:r>
          </w:p>
          <w:p w:rsidR="00704EC0" w:rsidRDefault="00704EC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710F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04EC0">
              <w:rPr>
                <w:rFonts w:eastAsia="Calibri"/>
                <w:lang w:eastAsia="en-US"/>
              </w:rPr>
              <w:t>вартира</w:t>
            </w:r>
          </w:p>
          <w:p w:rsidR="00C710FF" w:rsidRDefault="00C710F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710FF" w:rsidRDefault="00C710F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710FF" w:rsidRDefault="00C710F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704EC0">
              <w:rPr>
                <w:rFonts w:eastAsia="Calibri"/>
                <w:lang w:eastAsia="en-US"/>
              </w:rPr>
              <w:t>ндивидуальная</w:t>
            </w: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04EC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3</w:t>
            </w: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710F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C264F" w:rsidRDefault="002C264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965F4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УАЗ 3962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B81B8F" w:rsidRDefault="00B00A8D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</w:t>
            </w:r>
            <w:r w:rsidR="00C965F4">
              <w:rPr>
                <w:rFonts w:eastAsia="Calibri"/>
                <w:lang w:eastAsia="en-US"/>
              </w:rPr>
              <w:t xml:space="preserve">гковой автомобиль </w:t>
            </w:r>
            <w:r w:rsidR="00C965F4">
              <w:rPr>
                <w:rFonts w:eastAsia="Calibri"/>
                <w:lang w:val="en-US" w:eastAsia="en-US"/>
              </w:rPr>
              <w:lastRenderedPageBreak/>
              <w:t>Nissan</w:t>
            </w:r>
            <w:r w:rsidR="00C965F4" w:rsidRPr="00B81B8F">
              <w:rPr>
                <w:rFonts w:eastAsia="Calibri"/>
                <w:lang w:eastAsia="en-US"/>
              </w:rPr>
              <w:t xml:space="preserve"> </w:t>
            </w:r>
            <w:r w:rsidR="00C965F4">
              <w:rPr>
                <w:rFonts w:eastAsia="Calibri"/>
                <w:lang w:val="en-US" w:eastAsia="en-US"/>
              </w:rPr>
              <w:t>No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04EC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4385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22A84" w:rsidRDefault="00C22A84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22A84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22A8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8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259FD" w:rsidRDefault="00C259FD" w:rsidP="005D3CBF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9987.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ьков</w:t>
            </w:r>
          </w:p>
          <w:p w:rsidR="00B81B8F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г</w:t>
            </w:r>
          </w:p>
          <w:p w:rsidR="00B81B8F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r w:rsidR="00235D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АЗ 2103</w:t>
            </w: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ГАЗ 3110</w:t>
            </w: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995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AE398A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B81B8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1531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</w:t>
            </w:r>
          </w:p>
          <w:p w:rsidR="009B3DD3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</w:p>
          <w:p w:rsidR="00B00A8D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  <w:r w:rsidR="00B00A8D">
              <w:rPr>
                <w:rFonts w:eastAsia="Calibri"/>
                <w:lang w:eastAsia="en-US"/>
              </w:rPr>
              <w:t>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3F1B09" w:rsidRDefault="003F1B09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3F1B09" w:rsidP="003F1B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</w:t>
            </w:r>
            <w:r w:rsidR="00B00A8D">
              <w:rPr>
                <w:rFonts w:eastAsia="Calibri"/>
                <w:lang w:eastAsia="en-US"/>
              </w:rPr>
              <w:t xml:space="preserve">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F71321" w:rsidRDefault="003F1B09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  <w:r w:rsidR="00B00A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3361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15AE5" w:rsidRDefault="00B00A8D" w:rsidP="00854CC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AE398A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E37C7" w:rsidRDefault="003F1B09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710DF">
              <w:rPr>
                <w:rFonts w:eastAsia="Calibri"/>
                <w:lang w:eastAsia="en-US"/>
              </w:rPr>
              <w:t xml:space="preserve">       нет</w:t>
            </w:r>
          </w:p>
          <w:p w:rsidR="00B00A8D" w:rsidRPr="00DE37C7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DE37C7" w:rsidRDefault="00B00A8D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4D777B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нова</w:t>
            </w:r>
          </w:p>
          <w:p w:rsidR="004D777B" w:rsidRDefault="004D777B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лена</w:t>
            </w:r>
          </w:p>
          <w:p w:rsidR="004D777B" w:rsidRDefault="004D777B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утат Совета муниципального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D777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607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2942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256" w:rsidRDefault="0029425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94256">
              <w:rPr>
                <w:rFonts w:eastAsia="Calibri"/>
                <w:sz w:val="22"/>
                <w:szCs w:val="22"/>
                <w:lang w:eastAsia="en-US"/>
              </w:rPr>
              <w:t>1/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л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CB7B9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CB7B9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CB7B9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165A1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294256">
              <w:rPr>
                <w:rFonts w:eastAsia="Calibri"/>
                <w:lang w:eastAsia="en-US"/>
              </w:rPr>
              <w:t>егковой автомобиль Фольксваген Туаре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4517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256" w:rsidRDefault="0029425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7139A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9A6" w:rsidRDefault="007139A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441B7B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Pr="00294256" w:rsidRDefault="007139A6" w:rsidP="005D3CBF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441B7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441B7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441B7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441B7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A6" w:rsidRDefault="007139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4104D6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ойленко</w:t>
            </w:r>
            <w:proofErr w:type="spellEnd"/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ннад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r w:rsidR="00B00A8D">
              <w:rPr>
                <w:rFonts w:eastAsia="Calibri"/>
                <w:lang w:eastAsia="en-US"/>
              </w:rPr>
              <w:t>нди-видуальная</w:t>
            </w:r>
            <w:proofErr w:type="spellEnd"/>
            <w:proofErr w:type="gramEnd"/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</w:t>
            </w:r>
            <w:r w:rsidR="00B00A8D">
              <w:rPr>
                <w:rFonts w:eastAsia="Calibri"/>
                <w:lang w:eastAsia="en-US"/>
              </w:rPr>
              <w:t>видуальная</w:t>
            </w: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3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104D6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 xml:space="preserve">Nissan </w:t>
            </w:r>
            <w:r w:rsidR="00CC6311">
              <w:rPr>
                <w:rFonts w:eastAsia="Calibri"/>
                <w:lang w:val="en-US" w:eastAsia="en-US"/>
              </w:rPr>
              <w:t>Patrol</w:t>
            </w:r>
          </w:p>
          <w:p w:rsidR="00CC6311" w:rsidRDefault="00CC6311" w:rsidP="004104D6">
            <w:pPr>
              <w:shd w:val="clear" w:color="auto" w:fill="FFFFFF"/>
              <w:rPr>
                <w:rFonts w:eastAsia="Calibri"/>
                <w:lang w:val="en-US" w:eastAsia="en-US"/>
              </w:rPr>
            </w:pPr>
          </w:p>
          <w:p w:rsidR="00CC6311" w:rsidRDefault="00CC6311" w:rsidP="004104D6">
            <w:pPr>
              <w:shd w:val="clear" w:color="auto" w:fill="FFFFFF"/>
              <w:rPr>
                <w:rFonts w:eastAsia="Calibri"/>
                <w:lang w:val="en-US" w:eastAsia="en-US"/>
              </w:rPr>
            </w:pPr>
          </w:p>
          <w:p w:rsidR="00CC6311" w:rsidRPr="00CC6311" w:rsidRDefault="00CC6311" w:rsidP="004104D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proofErr w:type="gramStart"/>
            <w:r>
              <w:rPr>
                <w:rFonts w:eastAsia="Calibri"/>
                <w:lang w:val="en-US" w:eastAsia="en-US"/>
              </w:rPr>
              <w:t>Toyota</w:t>
            </w:r>
            <w:proofErr w:type="gramEnd"/>
            <w:r>
              <w:rPr>
                <w:rFonts w:eastAsia="Calibri"/>
                <w:lang w:val="en-US" w:eastAsia="en-US"/>
              </w:rPr>
              <w:t xml:space="preserve"> Highlan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39859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>
              <w:rPr>
                <w:rFonts w:eastAsia="Calibri"/>
                <w:lang w:eastAsia="en-US"/>
              </w:rPr>
              <w:t>вартира</w:t>
            </w: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932C5">
              <w:rPr>
                <w:rFonts w:eastAsia="Calibri"/>
                <w:lang w:eastAsia="en-US"/>
              </w:rPr>
              <w:t>½ дол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3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1</w:t>
            </w:r>
            <w:r w:rsidR="00FE701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2748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скина</w:t>
            </w:r>
            <w:proofErr w:type="spellEnd"/>
          </w:p>
          <w:p w:rsidR="0027433F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27433F" w:rsidRPr="00A445A1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A445A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A445A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A445A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A445A1">
              <w:rPr>
                <w:rFonts w:eastAsia="Calibri"/>
                <w:lang w:eastAsia="en-US"/>
              </w:rPr>
              <w:t>ного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A445A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7433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  <w:r w:rsidR="0027433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7433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480C3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A445A1" w:rsidRDefault="0027433F" w:rsidP="00480C3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005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lastRenderedPageBreak/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ыбикжап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орикто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м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E8586F" w:rsidP="006C401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 w:rsidR="00E8586F">
              <w:rPr>
                <w:rFonts w:eastAsia="Calibri"/>
                <w:lang w:eastAsia="en-US"/>
              </w:rPr>
              <w:t xml:space="preserve">ХОНДА </w:t>
            </w:r>
            <w:r w:rsidR="00E8586F">
              <w:rPr>
                <w:rFonts w:eastAsia="Calibri"/>
                <w:lang w:val="en-US" w:eastAsia="en-US"/>
              </w:rPr>
              <w:t>ODYSSEY</w:t>
            </w:r>
            <w:proofErr w:type="gramStart"/>
            <w:r>
              <w:rPr>
                <w:rFonts w:eastAsia="Calibri"/>
                <w:lang w:eastAsia="en-US"/>
              </w:rPr>
              <w:t>УАЗ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672FD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B51E0D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508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672FD0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8586F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участок</w:t>
            </w: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9,0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8586F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мусов</w:t>
            </w:r>
            <w:proofErr w:type="spellEnd"/>
          </w:p>
          <w:p w:rsidR="00AF1828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й</w:t>
            </w:r>
          </w:p>
          <w:p w:rsidR="00AF1828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450C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,4</w:t>
            </w: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AF182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ЗИЛ 130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 xml:space="preserve">грузовой автомобиль </w:t>
            </w:r>
            <w:r>
              <w:lastRenderedPageBreak/>
              <w:t>КАМАЗ 451431215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МИЦУБИСИ КАНТЕР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ГАЗ 3307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МАЗ 5337 КС3577-4</w:t>
            </w:r>
          </w:p>
          <w:p w:rsidR="00202C4D" w:rsidRDefault="00202C4D" w:rsidP="0022002E">
            <w:pPr>
              <w:shd w:val="clear" w:color="auto" w:fill="FFFFFF"/>
              <w:jc w:val="center"/>
            </w:pP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олуприцеп МАЗ 9397</w:t>
            </w: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олуприцеп ОДАЗ 9370</w:t>
            </w: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рицеп НЕФАЗ 856002</w:t>
            </w:r>
          </w:p>
          <w:p w:rsidR="00202C4D" w:rsidRPr="00AF1828" w:rsidRDefault="00202C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рицеп МАЗ 89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074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E1F7B" w:rsidRDefault="00B00A8D" w:rsidP="0022002E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AE398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87F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4547DE" w:rsidRDefault="004547D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547DE" w:rsidRDefault="004547D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831" w:rsidRDefault="007B1C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</w:t>
            </w:r>
            <w:r w:rsidR="008E06C5">
              <w:rPr>
                <w:rFonts w:eastAsia="Calibri"/>
                <w:lang w:eastAsia="en-US"/>
              </w:rPr>
              <w:t>ндивидуальная</w:t>
            </w:r>
          </w:p>
          <w:p w:rsidR="007B1C2C" w:rsidRDefault="007B1C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9E19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</w:t>
            </w:r>
            <w:r>
              <w:rPr>
                <w:rFonts w:eastAsia="Calibri"/>
                <w:lang w:eastAsia="en-US"/>
              </w:rPr>
              <w:lastRenderedPageBreak/>
              <w:t xml:space="preserve">ьная 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8E06C5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4547DE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547DE" w:rsidRDefault="004547DE" w:rsidP="004547DE">
            <w:pPr>
              <w:rPr>
                <w:rFonts w:eastAsia="Calibri"/>
                <w:lang w:eastAsia="en-US"/>
              </w:rPr>
            </w:pPr>
          </w:p>
          <w:p w:rsidR="00E20D66" w:rsidRPr="004547DE" w:rsidRDefault="004547DE" w:rsidP="004547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7996,0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D3317" w:rsidRDefault="00E20D66" w:rsidP="00DD331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DD3317" w:rsidRP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8E06C5" w:rsidRDefault="00DD3317" w:rsidP="00DD33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0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26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1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5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3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6,0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E20D66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6,0</w:t>
            </w:r>
          </w:p>
          <w:p w:rsidR="004547DE" w:rsidRDefault="004547DE" w:rsidP="00182D04">
            <w:pPr>
              <w:rPr>
                <w:rFonts w:eastAsia="Calibri"/>
                <w:lang w:eastAsia="en-US"/>
              </w:rPr>
            </w:pPr>
          </w:p>
          <w:p w:rsidR="004547DE" w:rsidRDefault="004547DE" w:rsidP="00182D04">
            <w:pPr>
              <w:rPr>
                <w:rFonts w:eastAsia="Calibri"/>
                <w:lang w:eastAsia="en-US"/>
              </w:rPr>
            </w:pPr>
          </w:p>
          <w:p w:rsidR="004547DE" w:rsidRPr="00182D04" w:rsidRDefault="004547DE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66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E20D66" w:rsidRP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P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B00A8D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DD3317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D3317" w:rsidRP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8E06C5" w:rsidRDefault="00DD3317" w:rsidP="00DD33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E20D66" w:rsidRP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11E1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FB512D">
              <w:rPr>
                <w:rFonts w:eastAsia="Calibri"/>
                <w:lang w:eastAsia="en-US"/>
              </w:rPr>
              <w:t xml:space="preserve">егковой автомобиль  </w:t>
            </w:r>
            <w:proofErr w:type="spellStart"/>
            <w:r w:rsidR="00FB512D">
              <w:rPr>
                <w:rFonts w:eastAsia="Calibri"/>
                <w:lang w:eastAsia="en-US"/>
              </w:rPr>
              <w:t>Тойота</w:t>
            </w:r>
            <w:proofErr w:type="spellEnd"/>
            <w:r w:rsidR="00FB512D">
              <w:rPr>
                <w:rFonts w:eastAsia="Calibri"/>
                <w:lang w:eastAsia="en-US"/>
              </w:rPr>
              <w:t xml:space="preserve"> </w:t>
            </w:r>
            <w:r w:rsidR="00FB512D">
              <w:rPr>
                <w:rFonts w:eastAsia="Calibri"/>
                <w:lang w:val="en-US" w:eastAsia="en-US"/>
              </w:rPr>
              <w:t>CHASER</w:t>
            </w: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711E1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 xml:space="preserve">егковой автомобиль </w:t>
            </w:r>
            <w:r>
              <w:rPr>
                <w:rFonts w:eastAsia="Calibri"/>
                <w:lang w:eastAsia="en-US"/>
              </w:rPr>
              <w:lastRenderedPageBreak/>
              <w:t xml:space="preserve">УАЗ </w:t>
            </w:r>
            <w:r>
              <w:rPr>
                <w:rFonts w:eastAsia="Calibri"/>
                <w:lang w:val="en-US" w:eastAsia="en-US"/>
              </w:rPr>
              <w:t>PICKUP</w:t>
            </w: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B512D" w:rsidRPr="00FB512D" w:rsidRDefault="002711E1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FB512D">
              <w:rPr>
                <w:rFonts w:eastAsia="Calibri"/>
                <w:lang w:eastAsia="en-US"/>
              </w:rPr>
              <w:t>рузовой автомобиль ЗИЛ 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87F75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808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82D06">
            <w:pPr>
              <w:shd w:val="clear" w:color="auto" w:fill="FFFFFF"/>
              <w:jc w:val="center"/>
            </w:pPr>
            <w:r>
              <w:lastRenderedPageBreak/>
              <w:t>2</w:t>
            </w:r>
            <w:r w:rsidR="00282D06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учеренко</w:t>
            </w:r>
          </w:p>
          <w:p w:rsidR="00F969E6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Виктор</w:t>
            </w:r>
          </w:p>
          <w:p w:rsidR="00F969E6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Никола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4F1DC7" w:rsidRDefault="00B00A8D" w:rsidP="005A7132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shd w:val="clear" w:color="auto" w:fill="FFFFFF"/>
              <w:tabs>
                <w:tab w:val="center" w:pos="631"/>
              </w:tabs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  <w:r w:rsidRPr="004F1DC7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  <w:r w:rsidR="00B00A8D" w:rsidRPr="004F1DC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139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954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E844A0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B00A8D" w:rsidRPr="004F1DC7">
              <w:rPr>
                <w:rFonts w:eastAsia="Calibri"/>
                <w:lang w:eastAsia="en-US"/>
              </w:rPr>
              <w:t>егковой автомобиль</w:t>
            </w:r>
            <w:r w:rsidR="004F1DC7" w:rsidRPr="004F1DC7">
              <w:rPr>
                <w:rFonts w:eastAsia="Calibri"/>
                <w:lang w:eastAsia="en-US"/>
              </w:rPr>
              <w:t xml:space="preserve"> ФОРД МОНДЕО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E844A0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B00A8D" w:rsidRPr="004F1DC7">
              <w:rPr>
                <w:rFonts w:eastAsia="Calibri"/>
                <w:lang w:eastAsia="en-US"/>
              </w:rPr>
              <w:t xml:space="preserve">егковой автомобиль </w:t>
            </w:r>
            <w:r w:rsidR="004F1DC7" w:rsidRPr="004F1DC7">
              <w:rPr>
                <w:rFonts w:eastAsia="Calibri"/>
                <w:lang w:eastAsia="en-US"/>
              </w:rPr>
              <w:t>ВАЗ 21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579107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F1DC7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40B99" w:rsidRDefault="00B00A8D" w:rsidP="005A7132">
            <w:pPr>
              <w:shd w:val="clear" w:color="auto" w:fill="FFFFFF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вартира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</w:t>
            </w:r>
            <w:r w:rsidR="00B00A8D" w:rsidRPr="004F1DC7">
              <w:rPr>
                <w:rFonts w:eastAsia="Calibri"/>
                <w:lang w:eastAsia="en-US"/>
              </w:rPr>
              <w:t>0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4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4,7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0,9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2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E844A0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A00B6D">
              <w:rPr>
                <w:rFonts w:eastAsia="Calibri"/>
                <w:lang w:eastAsia="en-US"/>
              </w:rPr>
              <w:t>егковой автомобиль МАЗДА ТИ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590116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426327">
      <w:pPr>
        <w:jc w:val="center"/>
        <w:rPr>
          <w:sz w:val="28"/>
          <w:szCs w:val="28"/>
        </w:rPr>
      </w:pPr>
    </w:p>
    <w:sectPr w:rsidR="00026136" w:rsidSect="00026136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66" w:rsidRDefault="00095566">
      <w:r>
        <w:separator/>
      </w:r>
    </w:p>
  </w:endnote>
  <w:endnote w:type="continuationSeparator" w:id="0">
    <w:p w:rsidR="00095566" w:rsidRDefault="0009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6F" w:rsidRDefault="00E8586F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86F" w:rsidRDefault="00E8586F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6F" w:rsidRDefault="00E8586F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A14">
      <w:rPr>
        <w:rStyle w:val="a5"/>
        <w:noProof/>
      </w:rPr>
      <w:t>13</w:t>
    </w:r>
    <w:r>
      <w:rPr>
        <w:rStyle w:val="a5"/>
      </w:rPr>
      <w:fldChar w:fldCharType="end"/>
    </w:r>
  </w:p>
  <w:p w:rsidR="00E8586F" w:rsidRDefault="00E8586F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66" w:rsidRDefault="00095566">
      <w:r>
        <w:separator/>
      </w:r>
    </w:p>
  </w:footnote>
  <w:footnote w:type="continuationSeparator" w:id="0">
    <w:p w:rsidR="00095566" w:rsidRDefault="0009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36"/>
    <w:rsid w:val="0000129A"/>
    <w:rsid w:val="000245E1"/>
    <w:rsid w:val="00026136"/>
    <w:rsid w:val="00037F05"/>
    <w:rsid w:val="0004770C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C26FE"/>
    <w:rsid w:val="000C54FB"/>
    <w:rsid w:val="000D1EF5"/>
    <w:rsid w:val="000D538E"/>
    <w:rsid w:val="000D703A"/>
    <w:rsid w:val="000D7552"/>
    <w:rsid w:val="00106325"/>
    <w:rsid w:val="00113F51"/>
    <w:rsid w:val="00123345"/>
    <w:rsid w:val="0012576C"/>
    <w:rsid w:val="001354D2"/>
    <w:rsid w:val="00135B16"/>
    <w:rsid w:val="001368D0"/>
    <w:rsid w:val="00142A84"/>
    <w:rsid w:val="001460CF"/>
    <w:rsid w:val="001617DC"/>
    <w:rsid w:val="001623D4"/>
    <w:rsid w:val="00165A14"/>
    <w:rsid w:val="001716C8"/>
    <w:rsid w:val="0017360C"/>
    <w:rsid w:val="00177550"/>
    <w:rsid w:val="00182D04"/>
    <w:rsid w:val="001858E9"/>
    <w:rsid w:val="0019569E"/>
    <w:rsid w:val="001A7289"/>
    <w:rsid w:val="001C6918"/>
    <w:rsid w:val="001C6E7C"/>
    <w:rsid w:val="001D0222"/>
    <w:rsid w:val="001D580B"/>
    <w:rsid w:val="001E553F"/>
    <w:rsid w:val="001F2275"/>
    <w:rsid w:val="001F6BB4"/>
    <w:rsid w:val="00202C4D"/>
    <w:rsid w:val="00205211"/>
    <w:rsid w:val="00206039"/>
    <w:rsid w:val="00211728"/>
    <w:rsid w:val="0022002E"/>
    <w:rsid w:val="0022050D"/>
    <w:rsid w:val="0023338E"/>
    <w:rsid w:val="00233ADD"/>
    <w:rsid w:val="00235D0B"/>
    <w:rsid w:val="0023754F"/>
    <w:rsid w:val="0026547F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D2326"/>
    <w:rsid w:val="002E2D91"/>
    <w:rsid w:val="002E5F77"/>
    <w:rsid w:val="002E6A30"/>
    <w:rsid w:val="002F0089"/>
    <w:rsid w:val="002F04E3"/>
    <w:rsid w:val="002F6233"/>
    <w:rsid w:val="002F7EDF"/>
    <w:rsid w:val="00304504"/>
    <w:rsid w:val="00306899"/>
    <w:rsid w:val="00307B25"/>
    <w:rsid w:val="00316187"/>
    <w:rsid w:val="00316855"/>
    <w:rsid w:val="00320BF1"/>
    <w:rsid w:val="00326C9C"/>
    <w:rsid w:val="0033461B"/>
    <w:rsid w:val="00336107"/>
    <w:rsid w:val="0035079D"/>
    <w:rsid w:val="00356FC0"/>
    <w:rsid w:val="0036618C"/>
    <w:rsid w:val="003675C8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6582"/>
    <w:rsid w:val="003E58FB"/>
    <w:rsid w:val="003E6A6F"/>
    <w:rsid w:val="003F1B09"/>
    <w:rsid w:val="003F5E49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72526"/>
    <w:rsid w:val="00472B9D"/>
    <w:rsid w:val="004767C6"/>
    <w:rsid w:val="00480C31"/>
    <w:rsid w:val="004847EF"/>
    <w:rsid w:val="00486240"/>
    <w:rsid w:val="00487710"/>
    <w:rsid w:val="00496365"/>
    <w:rsid w:val="004B1285"/>
    <w:rsid w:val="004C138F"/>
    <w:rsid w:val="004C7F1D"/>
    <w:rsid w:val="004D777B"/>
    <w:rsid w:val="004E1F7B"/>
    <w:rsid w:val="004F1DC7"/>
    <w:rsid w:val="004F2C6D"/>
    <w:rsid w:val="00516740"/>
    <w:rsid w:val="00516ACB"/>
    <w:rsid w:val="005228C1"/>
    <w:rsid w:val="00530224"/>
    <w:rsid w:val="005313A2"/>
    <w:rsid w:val="005349AF"/>
    <w:rsid w:val="00550ADD"/>
    <w:rsid w:val="0055318E"/>
    <w:rsid w:val="00556A04"/>
    <w:rsid w:val="00564906"/>
    <w:rsid w:val="005669E9"/>
    <w:rsid w:val="005756BC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237DF"/>
    <w:rsid w:val="00632EA6"/>
    <w:rsid w:val="00633199"/>
    <w:rsid w:val="00641CF1"/>
    <w:rsid w:val="00643C70"/>
    <w:rsid w:val="00644FD3"/>
    <w:rsid w:val="00650419"/>
    <w:rsid w:val="00654576"/>
    <w:rsid w:val="00672FD0"/>
    <w:rsid w:val="00677435"/>
    <w:rsid w:val="00677F3F"/>
    <w:rsid w:val="00681D84"/>
    <w:rsid w:val="0068274C"/>
    <w:rsid w:val="006934C0"/>
    <w:rsid w:val="006A0F01"/>
    <w:rsid w:val="006B2539"/>
    <w:rsid w:val="006B59BF"/>
    <w:rsid w:val="006B6AB3"/>
    <w:rsid w:val="006C4017"/>
    <w:rsid w:val="006D5767"/>
    <w:rsid w:val="006E7F5A"/>
    <w:rsid w:val="006F4749"/>
    <w:rsid w:val="006F5B74"/>
    <w:rsid w:val="006F5FEC"/>
    <w:rsid w:val="007008C3"/>
    <w:rsid w:val="00701057"/>
    <w:rsid w:val="00703E6E"/>
    <w:rsid w:val="00704EC0"/>
    <w:rsid w:val="0071117F"/>
    <w:rsid w:val="007139A6"/>
    <w:rsid w:val="00721B97"/>
    <w:rsid w:val="007268BC"/>
    <w:rsid w:val="00726D25"/>
    <w:rsid w:val="00734920"/>
    <w:rsid w:val="00737D9A"/>
    <w:rsid w:val="00740B99"/>
    <w:rsid w:val="00747562"/>
    <w:rsid w:val="0075048E"/>
    <w:rsid w:val="00750C11"/>
    <w:rsid w:val="00767524"/>
    <w:rsid w:val="00767B52"/>
    <w:rsid w:val="00773A85"/>
    <w:rsid w:val="00786E28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5BC6"/>
    <w:rsid w:val="007E363B"/>
    <w:rsid w:val="007E6B63"/>
    <w:rsid w:val="007F2A57"/>
    <w:rsid w:val="00813E45"/>
    <w:rsid w:val="00814DE5"/>
    <w:rsid w:val="00826210"/>
    <w:rsid w:val="0083445A"/>
    <w:rsid w:val="0083779D"/>
    <w:rsid w:val="00844842"/>
    <w:rsid w:val="008537CE"/>
    <w:rsid w:val="00854CCD"/>
    <w:rsid w:val="008579B1"/>
    <w:rsid w:val="00876398"/>
    <w:rsid w:val="00883253"/>
    <w:rsid w:val="00892225"/>
    <w:rsid w:val="0089233B"/>
    <w:rsid w:val="008A06B4"/>
    <w:rsid w:val="008A2AA8"/>
    <w:rsid w:val="008A5BD1"/>
    <w:rsid w:val="008B2541"/>
    <w:rsid w:val="008B6C51"/>
    <w:rsid w:val="008C3410"/>
    <w:rsid w:val="008C6503"/>
    <w:rsid w:val="008D55E3"/>
    <w:rsid w:val="008E06C5"/>
    <w:rsid w:val="008E2FEB"/>
    <w:rsid w:val="008E5E6B"/>
    <w:rsid w:val="008F1A1F"/>
    <w:rsid w:val="008F1B93"/>
    <w:rsid w:val="008F4548"/>
    <w:rsid w:val="008F5EAA"/>
    <w:rsid w:val="008F7CA3"/>
    <w:rsid w:val="00901C8F"/>
    <w:rsid w:val="00904CCE"/>
    <w:rsid w:val="009109DE"/>
    <w:rsid w:val="00911B1B"/>
    <w:rsid w:val="00911CF0"/>
    <w:rsid w:val="009129E8"/>
    <w:rsid w:val="00917DA0"/>
    <w:rsid w:val="00925BB6"/>
    <w:rsid w:val="00933E3D"/>
    <w:rsid w:val="00943543"/>
    <w:rsid w:val="00947468"/>
    <w:rsid w:val="009532C9"/>
    <w:rsid w:val="00954B56"/>
    <w:rsid w:val="00966D94"/>
    <w:rsid w:val="009675A5"/>
    <w:rsid w:val="00967ED8"/>
    <w:rsid w:val="00970FA8"/>
    <w:rsid w:val="009A0DF5"/>
    <w:rsid w:val="009A1E50"/>
    <w:rsid w:val="009A2065"/>
    <w:rsid w:val="009A3920"/>
    <w:rsid w:val="009A66FC"/>
    <w:rsid w:val="009B3DD3"/>
    <w:rsid w:val="009C2AB2"/>
    <w:rsid w:val="009C476A"/>
    <w:rsid w:val="009D1B9A"/>
    <w:rsid w:val="009D4028"/>
    <w:rsid w:val="009E1940"/>
    <w:rsid w:val="009E7C2F"/>
    <w:rsid w:val="009F145C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7D78"/>
    <w:rsid w:val="00A4075E"/>
    <w:rsid w:val="00A422E8"/>
    <w:rsid w:val="00A445A1"/>
    <w:rsid w:val="00A46F7B"/>
    <w:rsid w:val="00A51901"/>
    <w:rsid w:val="00A560A7"/>
    <w:rsid w:val="00A7493F"/>
    <w:rsid w:val="00A75ED2"/>
    <w:rsid w:val="00A90852"/>
    <w:rsid w:val="00A92381"/>
    <w:rsid w:val="00AB6167"/>
    <w:rsid w:val="00AC180D"/>
    <w:rsid w:val="00AC2092"/>
    <w:rsid w:val="00AD6D3F"/>
    <w:rsid w:val="00AE2016"/>
    <w:rsid w:val="00AE2B37"/>
    <w:rsid w:val="00AE398A"/>
    <w:rsid w:val="00AF1828"/>
    <w:rsid w:val="00AF7213"/>
    <w:rsid w:val="00B00A8D"/>
    <w:rsid w:val="00B04C65"/>
    <w:rsid w:val="00B07557"/>
    <w:rsid w:val="00B07AA3"/>
    <w:rsid w:val="00B10DD6"/>
    <w:rsid w:val="00B13644"/>
    <w:rsid w:val="00B21171"/>
    <w:rsid w:val="00B21351"/>
    <w:rsid w:val="00B30989"/>
    <w:rsid w:val="00B37FF4"/>
    <w:rsid w:val="00B51E0D"/>
    <w:rsid w:val="00B56455"/>
    <w:rsid w:val="00B757A1"/>
    <w:rsid w:val="00B762C2"/>
    <w:rsid w:val="00B81B8F"/>
    <w:rsid w:val="00B8771A"/>
    <w:rsid w:val="00B9029A"/>
    <w:rsid w:val="00BA0D73"/>
    <w:rsid w:val="00BA0F67"/>
    <w:rsid w:val="00BA17F6"/>
    <w:rsid w:val="00BA5110"/>
    <w:rsid w:val="00BA7629"/>
    <w:rsid w:val="00BB0F03"/>
    <w:rsid w:val="00BC0FF1"/>
    <w:rsid w:val="00BD5A89"/>
    <w:rsid w:val="00BE18A9"/>
    <w:rsid w:val="00BE4675"/>
    <w:rsid w:val="00BE510B"/>
    <w:rsid w:val="00BE7443"/>
    <w:rsid w:val="00BF1FE3"/>
    <w:rsid w:val="00C015CF"/>
    <w:rsid w:val="00C07374"/>
    <w:rsid w:val="00C14867"/>
    <w:rsid w:val="00C16CAC"/>
    <w:rsid w:val="00C17B23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6311"/>
    <w:rsid w:val="00CD46D7"/>
    <w:rsid w:val="00CD4E09"/>
    <w:rsid w:val="00CE6B41"/>
    <w:rsid w:val="00D021A6"/>
    <w:rsid w:val="00D11424"/>
    <w:rsid w:val="00D15A26"/>
    <w:rsid w:val="00D15AE5"/>
    <w:rsid w:val="00D277BC"/>
    <w:rsid w:val="00D3278B"/>
    <w:rsid w:val="00D44942"/>
    <w:rsid w:val="00D47C04"/>
    <w:rsid w:val="00D50976"/>
    <w:rsid w:val="00D538E7"/>
    <w:rsid w:val="00D56DF8"/>
    <w:rsid w:val="00D60DD0"/>
    <w:rsid w:val="00D62893"/>
    <w:rsid w:val="00D63807"/>
    <w:rsid w:val="00D66121"/>
    <w:rsid w:val="00D70C01"/>
    <w:rsid w:val="00D74212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1C4"/>
    <w:rsid w:val="00DE1770"/>
    <w:rsid w:val="00DE2F9A"/>
    <w:rsid w:val="00DE37C7"/>
    <w:rsid w:val="00DE7000"/>
    <w:rsid w:val="00DE7556"/>
    <w:rsid w:val="00DF45B9"/>
    <w:rsid w:val="00DF6ADF"/>
    <w:rsid w:val="00E02B44"/>
    <w:rsid w:val="00E10149"/>
    <w:rsid w:val="00E11C79"/>
    <w:rsid w:val="00E20D66"/>
    <w:rsid w:val="00E314DC"/>
    <w:rsid w:val="00E323E6"/>
    <w:rsid w:val="00E41D1A"/>
    <w:rsid w:val="00E43968"/>
    <w:rsid w:val="00E45BD0"/>
    <w:rsid w:val="00E501B7"/>
    <w:rsid w:val="00E51748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2AC2"/>
    <w:rsid w:val="00ED3EE1"/>
    <w:rsid w:val="00ED62C3"/>
    <w:rsid w:val="00EE5D45"/>
    <w:rsid w:val="00EF38E5"/>
    <w:rsid w:val="00F249B5"/>
    <w:rsid w:val="00F26EA2"/>
    <w:rsid w:val="00F305F2"/>
    <w:rsid w:val="00F323FC"/>
    <w:rsid w:val="00F37522"/>
    <w:rsid w:val="00F4728B"/>
    <w:rsid w:val="00F70C2C"/>
    <w:rsid w:val="00F71321"/>
    <w:rsid w:val="00F71BF1"/>
    <w:rsid w:val="00F724E0"/>
    <w:rsid w:val="00F7260E"/>
    <w:rsid w:val="00F74AFE"/>
    <w:rsid w:val="00F771DC"/>
    <w:rsid w:val="00F86820"/>
    <w:rsid w:val="00F91325"/>
    <w:rsid w:val="00F969E6"/>
    <w:rsid w:val="00F97310"/>
    <w:rsid w:val="00FB512D"/>
    <w:rsid w:val="00FB55DD"/>
    <w:rsid w:val="00FC4FA2"/>
    <w:rsid w:val="00FD5079"/>
    <w:rsid w:val="00FE00EF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0D8B-F557-4A80-8A54-905A112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Sovet_urist</cp:lastModifiedBy>
  <cp:revision>140</cp:revision>
  <cp:lastPrinted>2015-04-22T05:06:00Z</cp:lastPrinted>
  <dcterms:created xsi:type="dcterms:W3CDTF">2018-05-01T01:16:00Z</dcterms:created>
  <dcterms:modified xsi:type="dcterms:W3CDTF">2019-04-26T01:27:00Z</dcterms:modified>
</cp:coreProperties>
</file>